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6EA88" w14:textId="38F4CEB9" w:rsidR="00053B49" w:rsidRPr="00440676" w:rsidRDefault="000E31D6" w:rsidP="0044067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ITA MASUK DAN MERAJA</w:t>
      </w:r>
    </w:p>
    <w:p w14:paraId="549E3941" w14:textId="77777777" w:rsidR="00497051" w:rsidRDefault="00497051" w:rsidP="00440676">
      <w:pPr>
        <w:jc w:val="center"/>
        <w:rPr>
          <w:b/>
          <w:bCs/>
          <w:sz w:val="32"/>
          <w:szCs w:val="32"/>
        </w:rPr>
        <w:sectPr w:rsidR="00497051" w:rsidSect="00A62C56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82665F" w14:textId="2199C92F" w:rsidR="00497051" w:rsidRDefault="00497051" w:rsidP="0044067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1 = </w:t>
      </w:r>
      <w:proofErr w:type="gramStart"/>
      <w:r w:rsidR="000E31D6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 xml:space="preserve"> ;</w:t>
      </w:r>
      <w:proofErr w:type="gramEnd"/>
      <w:r>
        <w:rPr>
          <w:b/>
          <w:bCs/>
          <w:sz w:val="32"/>
          <w:szCs w:val="32"/>
        </w:rPr>
        <w:t xml:space="preserve"> 4/4</w:t>
      </w:r>
    </w:p>
    <w:p w14:paraId="6EBDD31F" w14:textId="31EA105C" w:rsidR="001E4F1C" w:rsidRDefault="001E4F1C" w:rsidP="00440676">
      <w:pPr>
        <w:jc w:val="center"/>
        <w:rPr>
          <w:b/>
          <w:bCs/>
          <w:sz w:val="32"/>
          <w:szCs w:val="32"/>
        </w:rPr>
      </w:pPr>
      <w:proofErr w:type="spellStart"/>
      <w:proofErr w:type="gramStart"/>
      <w:r w:rsidRPr="00440676">
        <w:rPr>
          <w:b/>
          <w:bCs/>
          <w:sz w:val="32"/>
          <w:szCs w:val="32"/>
        </w:rPr>
        <w:t>Cipt</w:t>
      </w:r>
      <w:proofErr w:type="spellEnd"/>
      <w:r w:rsidRPr="00440676">
        <w:rPr>
          <w:b/>
          <w:bCs/>
          <w:sz w:val="32"/>
          <w:szCs w:val="32"/>
        </w:rPr>
        <w:t xml:space="preserve"> :</w:t>
      </w:r>
      <w:proofErr w:type="gramEnd"/>
      <w:r w:rsidRPr="00440676">
        <w:rPr>
          <w:b/>
          <w:bCs/>
          <w:sz w:val="32"/>
          <w:szCs w:val="32"/>
        </w:rPr>
        <w:t xml:space="preserve"> P Yos Somar Pr.</w:t>
      </w:r>
    </w:p>
    <w:p w14:paraId="55075E6F" w14:textId="77777777" w:rsidR="00497051" w:rsidRDefault="00497051" w:rsidP="00440676">
      <w:pPr>
        <w:jc w:val="center"/>
        <w:rPr>
          <w:b/>
          <w:bCs/>
          <w:sz w:val="32"/>
          <w:szCs w:val="32"/>
        </w:rPr>
        <w:sectPr w:rsidR="00497051" w:rsidSect="00497051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7D8A5391" w14:textId="77777777" w:rsidR="006900B2" w:rsidRDefault="006900B2" w:rsidP="006900B2">
      <w:pPr>
        <w:tabs>
          <w:tab w:val="left" w:pos="4050"/>
        </w:tabs>
        <w:jc w:val="center"/>
        <w:rPr>
          <w:rFonts w:ascii="Algerian" w:hAnsi="Algerian"/>
          <w:b/>
          <w:bCs/>
          <w:sz w:val="32"/>
          <w:szCs w:val="32"/>
        </w:rPr>
      </w:pPr>
    </w:p>
    <w:p w14:paraId="5375C851" w14:textId="3C1B3D8D" w:rsidR="00904682" w:rsidRDefault="00904682" w:rsidP="000E31D6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proofErr w:type="gramStart"/>
      <w:r>
        <w:rPr>
          <w:rFonts w:ascii="Algerian" w:hAnsi="Algerian"/>
          <w:b/>
          <w:bCs/>
          <w:sz w:val="32"/>
          <w:szCs w:val="32"/>
        </w:rPr>
        <w:t>REFF</w:t>
      </w:r>
      <w:r w:rsidR="00734E09" w:rsidRPr="00440676">
        <w:rPr>
          <w:rFonts w:ascii="Algerian" w:hAnsi="Algerian"/>
          <w:b/>
          <w:bCs/>
          <w:sz w:val="32"/>
          <w:szCs w:val="32"/>
        </w:rPr>
        <w:t xml:space="preserve"> :</w:t>
      </w:r>
      <w:proofErr w:type="gramEnd"/>
      <w:r w:rsidR="00734E09" w:rsidRPr="00440676">
        <w:rPr>
          <w:b/>
          <w:bCs/>
          <w:sz w:val="32"/>
          <w:szCs w:val="32"/>
        </w:rPr>
        <w:t xml:space="preserve"> </w:t>
      </w:r>
      <w:r w:rsidR="000E31D6">
        <w:rPr>
          <w:b/>
          <w:bCs/>
          <w:color w:val="5B9BD5" w:themeColor="accent5"/>
          <w:sz w:val="24"/>
          <w:szCs w:val="24"/>
        </w:rPr>
        <w:t>HARI ESOK AKAN TIBA</w:t>
      </w:r>
    </w:p>
    <w:p w14:paraId="7C151AB2" w14:textId="6B3473B6" w:rsidR="000E31D6" w:rsidRDefault="000E31D6" w:rsidP="000E31D6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MATAHARI KAN BERSINAR</w:t>
      </w:r>
    </w:p>
    <w:p w14:paraId="5647FDCF" w14:textId="4EC8806D" w:rsidR="000E31D6" w:rsidRDefault="000E31D6" w:rsidP="000E31D6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AKU AKAN BERSAMA MU</w:t>
      </w:r>
    </w:p>
    <w:p w14:paraId="7CF3C1B7" w14:textId="790F4DF1" w:rsidR="000E31D6" w:rsidRDefault="000E31D6" w:rsidP="000E31D6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KALA SUKA KALA SUSAH</w:t>
      </w:r>
    </w:p>
    <w:p w14:paraId="5B2E0FEF" w14:textId="29B64733" w:rsidR="000E31D6" w:rsidRDefault="00377D71" w:rsidP="000E31D6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 xml:space="preserve">PEMBEBASAN AKAN DATANG  </w:t>
      </w:r>
    </w:p>
    <w:p w14:paraId="50D62DCB" w14:textId="4630D592" w:rsidR="00377D71" w:rsidRDefault="00377D71" w:rsidP="000E31D6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PENYEMBUHAN SUDAH DEKAT</w:t>
      </w:r>
    </w:p>
    <w:p w14:paraId="5A7E17FB" w14:textId="05A4BC3F" w:rsidR="00377D71" w:rsidRDefault="00377D71" w:rsidP="000E31D6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KITA BERDIRI MENANTANG BADAI</w:t>
      </w:r>
    </w:p>
    <w:p w14:paraId="1BD65F82" w14:textId="42316BC8" w:rsidR="00377D71" w:rsidRDefault="00377D71" w:rsidP="000E31D6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KITA MASUK DAN MERAJA</w:t>
      </w:r>
    </w:p>
    <w:p w14:paraId="48399937" w14:textId="345C93D1" w:rsidR="00904682" w:rsidRDefault="00831ECF" w:rsidP="00603BA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rFonts w:ascii="Algerian" w:hAnsi="Algerian"/>
          <w:b/>
          <w:bCs/>
          <w:sz w:val="32"/>
          <w:szCs w:val="32"/>
        </w:rPr>
        <w:t xml:space="preserve">BAIT </w:t>
      </w:r>
      <w:proofErr w:type="gramStart"/>
      <w:r w:rsidR="00904682">
        <w:rPr>
          <w:rFonts w:ascii="Algerian" w:hAnsi="Algerian"/>
          <w:b/>
          <w:bCs/>
          <w:sz w:val="32"/>
          <w:szCs w:val="32"/>
        </w:rPr>
        <w:t>1</w:t>
      </w:r>
      <w:r w:rsidRPr="00440676">
        <w:rPr>
          <w:rFonts w:ascii="Algerian" w:hAnsi="Algerian"/>
          <w:b/>
          <w:bCs/>
          <w:sz w:val="32"/>
          <w:szCs w:val="32"/>
        </w:rPr>
        <w:t xml:space="preserve"> :</w:t>
      </w:r>
      <w:proofErr w:type="gramEnd"/>
      <w:r w:rsidRPr="00440676">
        <w:rPr>
          <w:b/>
          <w:bCs/>
          <w:sz w:val="32"/>
          <w:szCs w:val="32"/>
        </w:rPr>
        <w:t xml:space="preserve"> </w:t>
      </w:r>
      <w:r w:rsidR="00603BA2">
        <w:rPr>
          <w:b/>
          <w:bCs/>
          <w:color w:val="5B9BD5" w:themeColor="accent5"/>
          <w:sz w:val="24"/>
          <w:szCs w:val="24"/>
        </w:rPr>
        <w:t>AKAN DATANG MASA NYA</w:t>
      </w:r>
    </w:p>
    <w:p w14:paraId="5E9F8294" w14:textId="7661925E" w:rsidR="00603BA2" w:rsidRDefault="00603BA2" w:rsidP="00603BA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PADANG GURUN BERBUNGA</w:t>
      </w:r>
    </w:p>
    <w:p w14:paraId="18392141" w14:textId="65A5A2A1" w:rsidR="00603BA2" w:rsidRDefault="00603BA2" w:rsidP="00603BA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 xml:space="preserve">SUNGAI-SUNGAI MENGALIR </w:t>
      </w:r>
    </w:p>
    <w:p w14:paraId="1E5CEEC8" w14:textId="04348DCA" w:rsidR="00603BA2" w:rsidRDefault="00603BA2" w:rsidP="00603BA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MEMBASAHI PADANG YANG KERING</w:t>
      </w:r>
    </w:p>
    <w:p w14:paraId="6F302079" w14:textId="18704AB8" w:rsidR="00603BA2" w:rsidRDefault="00603BA2" w:rsidP="00603BA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JANGAN LAH JANGAN LAH TAKUT</w:t>
      </w:r>
    </w:p>
    <w:p w14:paraId="26EF2B05" w14:textId="478AD1DF" w:rsidR="00603BA2" w:rsidRDefault="00603BA2" w:rsidP="00603BA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WALAUPUN MUSUH MENGANCAM</w:t>
      </w:r>
    </w:p>
    <w:p w14:paraId="289E4A68" w14:textId="505F9DD3" w:rsidR="001B2CC3" w:rsidRDefault="00831ECF" w:rsidP="00603BA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rFonts w:ascii="Algerian" w:hAnsi="Algerian"/>
          <w:b/>
          <w:bCs/>
          <w:sz w:val="32"/>
          <w:szCs w:val="32"/>
        </w:rPr>
        <w:t xml:space="preserve">BAIT </w:t>
      </w:r>
      <w:proofErr w:type="gramStart"/>
      <w:r w:rsidR="00904682">
        <w:rPr>
          <w:rFonts w:ascii="Algerian" w:hAnsi="Algerian"/>
          <w:b/>
          <w:bCs/>
          <w:sz w:val="32"/>
          <w:szCs w:val="32"/>
        </w:rPr>
        <w:t>2</w:t>
      </w:r>
      <w:r w:rsidRPr="00440676">
        <w:rPr>
          <w:rFonts w:ascii="Algerian" w:hAnsi="Algerian"/>
          <w:b/>
          <w:bCs/>
          <w:sz w:val="32"/>
          <w:szCs w:val="32"/>
        </w:rPr>
        <w:t xml:space="preserve"> :</w:t>
      </w:r>
      <w:proofErr w:type="gramEnd"/>
      <w:r w:rsidRPr="00440676">
        <w:rPr>
          <w:b/>
          <w:bCs/>
          <w:sz w:val="32"/>
          <w:szCs w:val="32"/>
        </w:rPr>
        <w:t xml:space="preserve"> </w:t>
      </w:r>
      <w:r w:rsidR="00603BA2">
        <w:rPr>
          <w:b/>
          <w:bCs/>
          <w:color w:val="5B9BD5" w:themeColor="accent5"/>
          <w:sz w:val="24"/>
          <w:szCs w:val="24"/>
        </w:rPr>
        <w:t>KEPEDIHAN KAN LENYAP</w:t>
      </w:r>
    </w:p>
    <w:p w14:paraId="7F3688C2" w14:textId="57BF2BE1" w:rsidR="00603BA2" w:rsidRDefault="00603BA2" w:rsidP="00603BA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AYO SALING MENGHIBUR</w:t>
      </w:r>
    </w:p>
    <w:p w14:paraId="5C033479" w14:textId="22F7D0AB" w:rsidR="00603BA2" w:rsidRDefault="00603BA2" w:rsidP="00603BA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AKAB TIBA WAKTU NYA</w:t>
      </w:r>
    </w:p>
    <w:p w14:paraId="180CEBFE" w14:textId="51FF890B" w:rsidR="00603BA2" w:rsidRDefault="00603BA2" w:rsidP="00603BA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SINGA BERTEMAN DENGAN DOMBA</w:t>
      </w:r>
    </w:p>
    <w:p w14:paraId="53393DDE" w14:textId="5D3B522E" w:rsidR="00603BA2" w:rsidRDefault="00603BA2" w:rsidP="00603BA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YANG BUTA AKAN MELIHAT</w:t>
      </w:r>
    </w:p>
    <w:p w14:paraId="47CC992F" w14:textId="04DAFE18" w:rsidR="00603BA2" w:rsidRDefault="00603BA2" w:rsidP="00603BA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YANG BISU AKAN BERNYANYI</w:t>
      </w:r>
    </w:p>
    <w:p w14:paraId="2E6BAB3A" w14:textId="722AAEE7" w:rsidR="001B2CC3" w:rsidRDefault="00BB729E" w:rsidP="00603BA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rFonts w:ascii="Algerian" w:hAnsi="Algerian"/>
          <w:b/>
          <w:bCs/>
          <w:sz w:val="32"/>
          <w:szCs w:val="32"/>
        </w:rPr>
        <w:t xml:space="preserve">BAIT </w:t>
      </w:r>
      <w:proofErr w:type="gramStart"/>
      <w:r w:rsidR="001B2CC3">
        <w:rPr>
          <w:rFonts w:ascii="Algerian" w:hAnsi="Algerian"/>
          <w:b/>
          <w:bCs/>
          <w:sz w:val="32"/>
          <w:szCs w:val="32"/>
        </w:rPr>
        <w:t>3</w:t>
      </w:r>
      <w:r w:rsidRPr="00440676">
        <w:rPr>
          <w:rFonts w:ascii="Algerian" w:hAnsi="Algerian"/>
          <w:b/>
          <w:bCs/>
          <w:sz w:val="32"/>
          <w:szCs w:val="32"/>
        </w:rPr>
        <w:t xml:space="preserve"> :</w:t>
      </w:r>
      <w:proofErr w:type="gramEnd"/>
      <w:r w:rsidRPr="00440676">
        <w:rPr>
          <w:b/>
          <w:bCs/>
          <w:sz w:val="32"/>
          <w:szCs w:val="32"/>
        </w:rPr>
        <w:t xml:space="preserve"> </w:t>
      </w:r>
      <w:r w:rsidR="00603BA2">
        <w:rPr>
          <w:b/>
          <w:bCs/>
          <w:color w:val="5B9BD5" w:themeColor="accent5"/>
          <w:sz w:val="24"/>
          <w:szCs w:val="24"/>
        </w:rPr>
        <w:t xml:space="preserve">TIRAI TAKUT DAN CEMAS </w:t>
      </w:r>
    </w:p>
    <w:p w14:paraId="6A84D9BD" w14:textId="49E1662C" w:rsidR="00603BA2" w:rsidRDefault="00603BA2" w:rsidP="00603BA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 xml:space="preserve">TERKOYAK LAH SEGERA </w:t>
      </w:r>
    </w:p>
    <w:p w14:paraId="67199267" w14:textId="4B63CEB9" w:rsidR="00603BA2" w:rsidRDefault="00603BA2" w:rsidP="00603BA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BELENGGU PUN DIBUKA</w:t>
      </w:r>
    </w:p>
    <w:p w14:paraId="4EFE7974" w14:textId="0BB54330" w:rsidR="00603BA2" w:rsidRDefault="00603BA2" w:rsidP="00603BA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WARTAKAN BAGI DUNIA</w:t>
      </w:r>
    </w:p>
    <w:p w14:paraId="1EA20C40" w14:textId="7187AFE8" w:rsidR="007D41A5" w:rsidRPr="001E4F1C" w:rsidRDefault="00E96BDB" w:rsidP="00AE3C27">
      <w:pPr>
        <w:tabs>
          <w:tab w:val="left" w:pos="4050"/>
        </w:tabs>
        <w:jc w:val="center"/>
        <w:rPr>
          <w:b/>
          <w:bCs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MESIAS ANDALAN KITA</w:t>
      </w:r>
    </w:p>
    <w:sectPr w:rsidR="007D41A5" w:rsidRPr="001E4F1C" w:rsidSect="00497051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1C"/>
    <w:rsid w:val="00045F0C"/>
    <w:rsid w:val="00053B49"/>
    <w:rsid w:val="00080006"/>
    <w:rsid w:val="000B1417"/>
    <w:rsid w:val="000E31D6"/>
    <w:rsid w:val="001B2CC3"/>
    <w:rsid w:val="001E4F1C"/>
    <w:rsid w:val="00233CE6"/>
    <w:rsid w:val="00261870"/>
    <w:rsid w:val="00327969"/>
    <w:rsid w:val="00364169"/>
    <w:rsid w:val="00377D71"/>
    <w:rsid w:val="00440676"/>
    <w:rsid w:val="004406C6"/>
    <w:rsid w:val="004841AD"/>
    <w:rsid w:val="00497051"/>
    <w:rsid w:val="004B2169"/>
    <w:rsid w:val="004F3B65"/>
    <w:rsid w:val="00564B97"/>
    <w:rsid w:val="005914EA"/>
    <w:rsid w:val="005B3379"/>
    <w:rsid w:val="005D3C22"/>
    <w:rsid w:val="00603BA2"/>
    <w:rsid w:val="00603BCD"/>
    <w:rsid w:val="006900B2"/>
    <w:rsid w:val="006F642D"/>
    <w:rsid w:val="007119A2"/>
    <w:rsid w:val="00734E09"/>
    <w:rsid w:val="00742977"/>
    <w:rsid w:val="007B32C6"/>
    <w:rsid w:val="007C5F72"/>
    <w:rsid w:val="007C6F04"/>
    <w:rsid w:val="007D41A5"/>
    <w:rsid w:val="007F1370"/>
    <w:rsid w:val="00831ECF"/>
    <w:rsid w:val="0085183C"/>
    <w:rsid w:val="008A1AC6"/>
    <w:rsid w:val="008D738F"/>
    <w:rsid w:val="00904682"/>
    <w:rsid w:val="00905729"/>
    <w:rsid w:val="0091576F"/>
    <w:rsid w:val="00966F31"/>
    <w:rsid w:val="00A62C56"/>
    <w:rsid w:val="00AA6189"/>
    <w:rsid w:val="00AC2E43"/>
    <w:rsid w:val="00AE3C27"/>
    <w:rsid w:val="00B06E06"/>
    <w:rsid w:val="00B32140"/>
    <w:rsid w:val="00B92265"/>
    <w:rsid w:val="00BB729E"/>
    <w:rsid w:val="00CB3461"/>
    <w:rsid w:val="00CB7D7B"/>
    <w:rsid w:val="00CC422D"/>
    <w:rsid w:val="00CD11D2"/>
    <w:rsid w:val="00D053A2"/>
    <w:rsid w:val="00DD7ACF"/>
    <w:rsid w:val="00E04D71"/>
    <w:rsid w:val="00E2131E"/>
    <w:rsid w:val="00E4188C"/>
    <w:rsid w:val="00E96BDB"/>
    <w:rsid w:val="00EB306C"/>
    <w:rsid w:val="00EB6EE4"/>
    <w:rsid w:val="00EF30C7"/>
    <w:rsid w:val="00F3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5DC2A"/>
  <w15:chartTrackingRefBased/>
  <w15:docId w15:val="{43D2D478-487E-46CE-A056-B4BC5521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E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E938-37B6-4A6D-BDDF-2330F838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COSTANTINO MIGUEL LIEVIRA</dc:creator>
  <cp:keywords/>
  <dc:description/>
  <cp:lastModifiedBy>OSVALDO COSTANTINO MIGUEL LIEVIRA</cp:lastModifiedBy>
  <cp:revision>2</cp:revision>
  <dcterms:created xsi:type="dcterms:W3CDTF">2022-08-01T05:02:00Z</dcterms:created>
  <dcterms:modified xsi:type="dcterms:W3CDTF">2022-08-01T05:02:00Z</dcterms:modified>
</cp:coreProperties>
</file>